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0" w:rsidRPr="00943AD9" w:rsidRDefault="004731A9" w:rsidP="004731A9">
      <w:pPr>
        <w:ind w:left="11057" w:right="-31" w:hanging="1843"/>
        <w:rPr>
          <w:b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 xml:space="preserve">                       </w:t>
      </w:r>
      <w:r w:rsidR="005B7580" w:rsidRPr="00943AD9">
        <w:rPr>
          <w:b/>
          <w:bCs/>
          <w:color w:val="000000"/>
          <w:spacing w:val="3"/>
          <w:sz w:val="22"/>
          <w:szCs w:val="22"/>
        </w:rPr>
        <w:t>«Утверждаю»</w:t>
      </w:r>
    </w:p>
    <w:p w:rsidR="005B7580" w:rsidRPr="00943AD9" w:rsidRDefault="005B7580" w:rsidP="00790CB1">
      <w:pPr>
        <w:ind w:left="11340" w:hanging="2126"/>
        <w:jc w:val="right"/>
        <w:rPr>
          <w:b/>
          <w:color w:val="000000"/>
          <w:spacing w:val="-9"/>
          <w:sz w:val="22"/>
          <w:szCs w:val="22"/>
        </w:rPr>
      </w:pPr>
      <w:r w:rsidRPr="00943AD9">
        <w:rPr>
          <w:b/>
          <w:color w:val="000000"/>
          <w:spacing w:val="-2"/>
          <w:sz w:val="22"/>
          <w:szCs w:val="22"/>
        </w:rPr>
        <w:t xml:space="preserve">Директор МБОУ  «Школа </w:t>
      </w:r>
      <w:r w:rsidRPr="00943AD9">
        <w:rPr>
          <w:b/>
          <w:color w:val="000000"/>
          <w:spacing w:val="-1"/>
          <w:sz w:val="22"/>
          <w:szCs w:val="22"/>
        </w:rPr>
        <w:t xml:space="preserve">№3» г. Рязани </w:t>
      </w:r>
    </w:p>
    <w:p w:rsidR="005B7580" w:rsidRPr="00943AD9" w:rsidRDefault="005B7580" w:rsidP="004731A9">
      <w:pPr>
        <w:ind w:left="11482" w:hanging="418"/>
        <w:rPr>
          <w:b/>
          <w:sz w:val="22"/>
          <w:szCs w:val="22"/>
        </w:rPr>
      </w:pPr>
      <w:r w:rsidRPr="00943AD9">
        <w:rPr>
          <w:b/>
          <w:i/>
          <w:iCs/>
          <w:color w:val="000000"/>
          <w:spacing w:val="2"/>
          <w:sz w:val="22"/>
          <w:szCs w:val="22"/>
        </w:rPr>
        <w:t xml:space="preserve">        ______</w:t>
      </w:r>
      <w:r w:rsidRPr="00943AD9">
        <w:rPr>
          <w:b/>
          <w:color w:val="000000"/>
          <w:spacing w:val="2"/>
          <w:sz w:val="22"/>
          <w:szCs w:val="22"/>
        </w:rPr>
        <w:t>Г.В.Чепурная</w:t>
      </w:r>
    </w:p>
    <w:p w:rsidR="00E93BF2" w:rsidRPr="00943AD9" w:rsidRDefault="00FD3DF2" w:rsidP="005B7580">
      <w:pPr>
        <w:jc w:val="center"/>
        <w:rPr>
          <w:b/>
          <w:sz w:val="22"/>
          <w:szCs w:val="22"/>
        </w:rPr>
      </w:pPr>
      <w:r w:rsidRPr="00943AD9">
        <w:rPr>
          <w:b/>
          <w:sz w:val="22"/>
          <w:szCs w:val="22"/>
        </w:rPr>
        <w:t xml:space="preserve">График проведения </w:t>
      </w:r>
      <w:r w:rsidR="00AD5E4C" w:rsidRPr="00943AD9">
        <w:rPr>
          <w:b/>
          <w:sz w:val="22"/>
          <w:szCs w:val="22"/>
        </w:rPr>
        <w:t xml:space="preserve">оценочных </w:t>
      </w:r>
      <w:r w:rsidR="00675562" w:rsidRPr="00943AD9">
        <w:rPr>
          <w:b/>
          <w:sz w:val="22"/>
          <w:szCs w:val="22"/>
        </w:rPr>
        <w:t>процедур на</w:t>
      </w:r>
      <w:r w:rsidR="00B955B1">
        <w:rPr>
          <w:b/>
          <w:sz w:val="22"/>
          <w:szCs w:val="22"/>
        </w:rPr>
        <w:t xml:space="preserve">  </w:t>
      </w:r>
      <w:r w:rsidR="006109F3" w:rsidRPr="00943AD9">
        <w:rPr>
          <w:b/>
          <w:sz w:val="22"/>
          <w:szCs w:val="22"/>
        </w:rPr>
        <w:t>3</w:t>
      </w:r>
      <w:r w:rsidR="005B7580" w:rsidRPr="00943AD9">
        <w:rPr>
          <w:b/>
          <w:sz w:val="22"/>
          <w:szCs w:val="22"/>
        </w:rPr>
        <w:t xml:space="preserve"> уровне образования   </w:t>
      </w:r>
      <w:r w:rsidR="00CB21EA" w:rsidRPr="00943AD9">
        <w:rPr>
          <w:b/>
          <w:sz w:val="22"/>
          <w:szCs w:val="22"/>
        </w:rPr>
        <w:t>в</w:t>
      </w:r>
      <w:r w:rsidR="0091169C" w:rsidRPr="00943AD9">
        <w:rPr>
          <w:b/>
          <w:sz w:val="22"/>
          <w:szCs w:val="22"/>
        </w:rPr>
        <w:t xml:space="preserve"> </w:t>
      </w:r>
      <w:r w:rsidR="00634DD1">
        <w:rPr>
          <w:b/>
          <w:sz w:val="22"/>
          <w:szCs w:val="22"/>
        </w:rPr>
        <w:t xml:space="preserve">3  </w:t>
      </w:r>
      <w:r w:rsidR="00FE6967" w:rsidRPr="00943AD9">
        <w:rPr>
          <w:b/>
          <w:sz w:val="22"/>
          <w:szCs w:val="22"/>
        </w:rPr>
        <w:t>четверти</w:t>
      </w:r>
      <w:r w:rsidR="00B955B1">
        <w:rPr>
          <w:b/>
          <w:sz w:val="22"/>
          <w:szCs w:val="22"/>
        </w:rPr>
        <w:t xml:space="preserve">  </w:t>
      </w:r>
      <w:r w:rsidR="0091169C" w:rsidRPr="00943AD9">
        <w:rPr>
          <w:b/>
          <w:sz w:val="22"/>
          <w:szCs w:val="22"/>
        </w:rPr>
        <w:t>202</w:t>
      </w:r>
      <w:r w:rsidR="00627C84">
        <w:rPr>
          <w:b/>
          <w:sz w:val="22"/>
          <w:szCs w:val="22"/>
        </w:rPr>
        <w:t>3</w:t>
      </w:r>
      <w:r w:rsidR="0091169C" w:rsidRPr="00943AD9">
        <w:rPr>
          <w:b/>
          <w:sz w:val="22"/>
          <w:szCs w:val="22"/>
        </w:rPr>
        <w:t xml:space="preserve"> – 202</w:t>
      </w:r>
      <w:r w:rsidR="00627C84">
        <w:rPr>
          <w:b/>
          <w:sz w:val="22"/>
          <w:szCs w:val="22"/>
        </w:rPr>
        <w:t>4</w:t>
      </w:r>
      <w:r w:rsidR="00B955B1">
        <w:rPr>
          <w:b/>
          <w:sz w:val="22"/>
          <w:szCs w:val="22"/>
        </w:rPr>
        <w:t xml:space="preserve"> </w:t>
      </w:r>
      <w:proofErr w:type="spellStart"/>
      <w:r w:rsidR="00AD5E4C" w:rsidRPr="00943AD9">
        <w:rPr>
          <w:b/>
          <w:sz w:val="22"/>
          <w:szCs w:val="22"/>
        </w:rPr>
        <w:t>уч</w:t>
      </w:r>
      <w:proofErr w:type="gramStart"/>
      <w:r w:rsidR="00E93BF2" w:rsidRPr="00943AD9">
        <w:rPr>
          <w:b/>
          <w:sz w:val="22"/>
          <w:szCs w:val="22"/>
        </w:rPr>
        <w:t>.</w:t>
      </w:r>
      <w:r w:rsidR="00AD5E4C" w:rsidRPr="00943AD9">
        <w:rPr>
          <w:b/>
          <w:sz w:val="22"/>
          <w:szCs w:val="22"/>
        </w:rPr>
        <w:t>г</w:t>
      </w:r>
      <w:proofErr w:type="gramEnd"/>
      <w:r w:rsidR="00AD5E4C" w:rsidRPr="00943AD9">
        <w:rPr>
          <w:b/>
          <w:sz w:val="22"/>
          <w:szCs w:val="22"/>
        </w:rPr>
        <w:t>од</w:t>
      </w:r>
      <w:proofErr w:type="spellEnd"/>
    </w:p>
    <w:tbl>
      <w:tblPr>
        <w:tblW w:w="155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15"/>
        <w:gridCol w:w="315"/>
        <w:gridCol w:w="315"/>
        <w:gridCol w:w="3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326"/>
        <w:gridCol w:w="283"/>
        <w:gridCol w:w="349"/>
        <w:gridCol w:w="316"/>
        <w:gridCol w:w="316"/>
        <w:gridCol w:w="316"/>
        <w:gridCol w:w="34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6"/>
        <w:gridCol w:w="236"/>
        <w:gridCol w:w="332"/>
      </w:tblGrid>
      <w:tr w:rsidR="00D27DD9" w:rsidRPr="009144B4" w:rsidTr="00B650C5">
        <w:tc>
          <w:tcPr>
            <w:tcW w:w="424" w:type="dxa"/>
            <w:tcBorders>
              <w:right w:val="single" w:sz="4" w:space="0" w:color="auto"/>
            </w:tcBorders>
          </w:tcPr>
          <w:p w:rsidR="00D27DD9" w:rsidRPr="009144B4" w:rsidRDefault="00D27DD9" w:rsidP="00D27DD9">
            <w:pPr>
              <w:rPr>
                <w:b/>
              </w:rPr>
            </w:pPr>
          </w:p>
        </w:tc>
        <w:tc>
          <w:tcPr>
            <w:tcW w:w="8323" w:type="dxa"/>
            <w:gridSpan w:val="21"/>
            <w:tcBorders>
              <w:right w:val="single" w:sz="4" w:space="0" w:color="auto"/>
            </w:tcBorders>
          </w:tcPr>
          <w:p w:rsidR="00D27DD9" w:rsidRPr="009144B4" w:rsidRDefault="00D27DD9" w:rsidP="00D819C8">
            <w:pPr>
              <w:rPr>
                <w:b/>
              </w:rPr>
            </w:pPr>
            <w:r w:rsidRPr="009144B4">
              <w:rPr>
                <w:b/>
              </w:rPr>
              <w:t xml:space="preserve">                                  </w:t>
            </w:r>
            <w:r w:rsidR="00D819C8">
              <w:rPr>
                <w:b/>
              </w:rPr>
              <w:t>ЯНВАРЬ</w:t>
            </w:r>
          </w:p>
        </w:tc>
        <w:tc>
          <w:tcPr>
            <w:tcW w:w="678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819C8" w:rsidP="00D27DD9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D27DD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D27DD9" w:rsidRPr="009144B4" w:rsidRDefault="00D27DD9" w:rsidP="00D27DD9">
            <w:pPr>
              <w:rPr>
                <w:b/>
              </w:rPr>
            </w:pPr>
          </w:p>
        </w:tc>
        <w:tc>
          <w:tcPr>
            <w:tcW w:w="315" w:type="dxa"/>
          </w:tcPr>
          <w:p w:rsidR="00D27DD9" w:rsidRPr="009144B4" w:rsidRDefault="002E43A5" w:rsidP="00D27DD9">
            <w:pPr>
              <w:rPr>
                <w:b/>
              </w:rPr>
            </w:pPr>
            <w:r>
              <w:rPr>
                <w:b/>
              </w:rPr>
              <w:t>0</w:t>
            </w:r>
            <w:r w:rsidR="00E13489">
              <w:rPr>
                <w:b/>
              </w:rPr>
              <w:t>9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5" w:type="dxa"/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E1348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E13489" w:rsidP="00D27DD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27DD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D27DD9" w:rsidRPr="009144B4" w:rsidRDefault="00D27DD9" w:rsidP="00D27DD9">
            <w:pPr>
              <w:rPr>
                <w:b/>
              </w:rPr>
            </w:pPr>
            <w:r w:rsidRPr="009144B4">
              <w:rPr>
                <w:b/>
              </w:rPr>
              <w:t>5А</w:t>
            </w:r>
          </w:p>
        </w:tc>
        <w:tc>
          <w:tcPr>
            <w:tcW w:w="315" w:type="dxa"/>
          </w:tcPr>
          <w:p w:rsidR="00D27DD9" w:rsidRPr="009144B4" w:rsidRDefault="00D27DD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694E6A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</w:tcPr>
          <w:p w:rsidR="00D27DD9" w:rsidRPr="009144B4" w:rsidRDefault="00D27DD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B22220" w:rsidP="00D27DD9">
            <w:r>
              <w:t>м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2E43A5" w:rsidP="00D27DD9">
            <w:r>
              <w:t>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2E43A5" w:rsidP="00D27DD9">
            <w:r>
              <w:t>б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B22220" w:rsidP="00D27DD9">
            <w: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D27DD9" w:rsidRPr="009144B4" w:rsidRDefault="00D27DD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5Б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м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5В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м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6А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м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1458CF" w:rsidP="00D27DD9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03387F">
            <w:r>
              <w:t>м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5F1309">
            <w: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6Б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1458CF" w:rsidP="00D27DD9">
            <w:r>
              <w:t xml:space="preserve"> </w:t>
            </w:r>
          </w:p>
        </w:tc>
        <w:tc>
          <w:tcPr>
            <w:tcW w:w="415" w:type="dxa"/>
          </w:tcPr>
          <w:p w:rsidR="005F1309" w:rsidRPr="009144B4" w:rsidRDefault="001458CF" w:rsidP="00D27DD9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м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03387F">
            <w:r>
              <w:t>м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5F1309">
            <w: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6В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1458CF" w:rsidP="00D27DD9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м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1458CF" w:rsidP="00D27DD9">
            <w:proofErr w:type="gramStart"/>
            <w:r>
              <w:t>Р</w:t>
            </w:r>
            <w:proofErr w:type="gramEnd"/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м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7А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1458CF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5F1309">
            <w: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7Б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1458CF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7В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DA421C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8А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г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а</w:t>
            </w:r>
          </w:p>
        </w:tc>
        <w:tc>
          <w:tcPr>
            <w:tcW w:w="415" w:type="dxa"/>
          </w:tcPr>
          <w:p w:rsidR="005F1309" w:rsidRPr="009144B4" w:rsidRDefault="002E43A5" w:rsidP="00D27DD9">
            <w:r>
              <w:t>б</w:t>
            </w:r>
          </w:p>
        </w:tc>
        <w:tc>
          <w:tcPr>
            <w:tcW w:w="415" w:type="dxa"/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CF6FDA" w:rsidP="00D27DD9">
            <w:proofErr w:type="gramStart"/>
            <w:r>
              <w:t>Р</w:t>
            </w:r>
            <w:proofErr w:type="gram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F6FDA" w:rsidP="0003387F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8Б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а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r>
              <w:t>б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F6FDA" w:rsidP="00D27DD9">
            <w:proofErr w:type="gramStart"/>
            <w:r>
              <w:t>Р</w:t>
            </w:r>
            <w:proofErr w:type="gram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F6FDA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8В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r>
              <w:t>б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г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B22220" w:rsidP="00D27DD9">
            <w:r>
              <w:t>а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F6FDA" w:rsidP="00D27DD9">
            <w:proofErr w:type="gramStart"/>
            <w:r>
              <w:t>Р</w:t>
            </w:r>
            <w:proofErr w:type="gram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F6FDA" w:rsidP="00D27DD9">
            <w:bookmarkStart w:id="0" w:name="_GoBack"/>
            <w:bookmarkEnd w:id="0"/>
            <w:proofErr w:type="gramStart"/>
            <w:r>
              <w:t>Р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9А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F915FF" w:rsidP="00D27DD9">
            <w:r>
              <w:t xml:space="preserve"> 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r>
              <w:t>т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r>
              <w:t>и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9Б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r>
              <w:t>т</w:t>
            </w:r>
          </w:p>
        </w:tc>
        <w:tc>
          <w:tcPr>
            <w:tcW w:w="415" w:type="dxa"/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r>
              <w:t xml:space="preserve"> </w:t>
            </w:r>
            <w:r w:rsidR="00B22220">
              <w:t>г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56BA3" w:rsidP="00D27DD9">
            <w:proofErr w:type="gramStart"/>
            <w:r>
              <w:t>Р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  <w:tr w:rsidR="005F1309" w:rsidRPr="009144B4" w:rsidTr="00AB2E3F">
        <w:tc>
          <w:tcPr>
            <w:tcW w:w="424" w:type="dxa"/>
            <w:tcBorders>
              <w:right w:val="single" w:sz="4" w:space="0" w:color="auto"/>
            </w:tcBorders>
          </w:tcPr>
          <w:p w:rsidR="005F1309" w:rsidRPr="009144B4" w:rsidRDefault="005F1309" w:rsidP="00D27DD9">
            <w:pPr>
              <w:rPr>
                <w:b/>
              </w:rPr>
            </w:pPr>
            <w:r w:rsidRPr="009144B4">
              <w:rPr>
                <w:b/>
              </w:rPr>
              <w:t>9В</w:t>
            </w:r>
          </w:p>
        </w:tc>
        <w:tc>
          <w:tcPr>
            <w:tcW w:w="315" w:type="dxa"/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5" w:type="dxa"/>
            <w:tcBorders>
              <w:lef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2E43A5" w:rsidP="00D27DD9">
            <w:r>
              <w:t>т</w:t>
            </w:r>
          </w:p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</w:tcPr>
          <w:p w:rsidR="005F1309" w:rsidRPr="009144B4" w:rsidRDefault="005F1309" w:rsidP="00D27DD9"/>
        </w:tc>
        <w:tc>
          <w:tcPr>
            <w:tcW w:w="415" w:type="dxa"/>
            <w:tcBorders>
              <w:right w:val="single" w:sz="4" w:space="0" w:color="auto"/>
            </w:tcBorders>
          </w:tcPr>
          <w:p w:rsidR="005F1309" w:rsidRPr="009144B4" w:rsidRDefault="002E43A5" w:rsidP="00D27DD9">
            <w:r>
              <w:t>и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2E43A5" w:rsidP="00D27DD9">
            <w:r>
              <w:t>б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а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B22220" w:rsidP="00D27DD9">
            <w:r>
              <w:t>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CF6FDA" w:rsidP="00D27DD9">
            <w:proofErr w:type="gramStart"/>
            <w:r>
              <w:t>Р</w:t>
            </w:r>
            <w:proofErr w:type="gram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03387F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5F1309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5F1309" w:rsidRPr="009144B4" w:rsidRDefault="005F1309" w:rsidP="00D27DD9"/>
        </w:tc>
      </w:tr>
    </w:tbl>
    <w:p w:rsidR="00AD5E4C" w:rsidRPr="009144B4" w:rsidRDefault="00AD5E4C" w:rsidP="00AD5E4C"/>
    <w:tbl>
      <w:tblPr>
        <w:tblW w:w="155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15"/>
        <w:gridCol w:w="315"/>
        <w:gridCol w:w="315"/>
        <w:gridCol w:w="3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326"/>
        <w:gridCol w:w="283"/>
        <w:gridCol w:w="349"/>
        <w:gridCol w:w="316"/>
        <w:gridCol w:w="316"/>
        <w:gridCol w:w="316"/>
        <w:gridCol w:w="34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6"/>
        <w:gridCol w:w="236"/>
        <w:gridCol w:w="332"/>
      </w:tblGrid>
      <w:tr w:rsidR="00D819C8" w:rsidRPr="009144B4" w:rsidTr="00BE0E63">
        <w:tc>
          <w:tcPr>
            <w:tcW w:w="424" w:type="dxa"/>
            <w:tcBorders>
              <w:right w:val="single" w:sz="4" w:space="0" w:color="auto"/>
            </w:tcBorders>
          </w:tcPr>
          <w:p w:rsidR="00D819C8" w:rsidRPr="009144B4" w:rsidRDefault="00D819C8" w:rsidP="00834AA6">
            <w:pPr>
              <w:rPr>
                <w:b/>
              </w:rPr>
            </w:pPr>
          </w:p>
        </w:tc>
        <w:tc>
          <w:tcPr>
            <w:tcW w:w="315" w:type="dxa"/>
          </w:tcPr>
          <w:p w:rsidR="00D819C8" w:rsidRDefault="00D819C8" w:rsidP="00834AA6">
            <w:pPr>
              <w:rPr>
                <w:b/>
              </w:rPr>
            </w:pPr>
          </w:p>
        </w:tc>
        <w:tc>
          <w:tcPr>
            <w:tcW w:w="14794" w:type="dxa"/>
            <w:gridSpan w:val="43"/>
            <w:tcBorders>
              <w:right w:val="single" w:sz="4" w:space="0" w:color="auto"/>
            </w:tcBorders>
          </w:tcPr>
          <w:p w:rsidR="00D819C8" w:rsidRPr="009144B4" w:rsidRDefault="00D819C8" w:rsidP="00834AA6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5" w:type="dxa"/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F915FF" w:rsidP="00834AA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</w:p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5А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B22220" w:rsidP="00834AA6">
            <w:r>
              <w:t>м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5Б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5В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6А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C56BA3" w:rsidP="00834AA6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6Б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C56BA3" w:rsidP="00834AA6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6В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1458CF" w:rsidP="00834AA6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7А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1458CF" w:rsidP="00834AA6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2E43A5" w:rsidP="00834AA6">
            <w:r>
              <w:t>б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B22220" w:rsidP="00834AA6">
            <w:r>
              <w:t>г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2E43A5" w:rsidP="00834AA6">
            <w:proofErr w:type="spellStart"/>
            <w:r>
              <w:t>ф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7Б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B22220" w:rsidP="00834AA6">
            <w:r>
              <w:t>а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1458CF" w:rsidP="00834AA6">
            <w:proofErr w:type="gramStart"/>
            <w:r>
              <w:t>Р</w:t>
            </w:r>
            <w:proofErr w:type="gram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2E43A5" w:rsidP="00834AA6">
            <w:r>
              <w:t>и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2E43A5" w:rsidP="00834AA6">
            <w:r>
              <w:t>б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2E43A5" w:rsidP="00834AA6">
            <w:proofErr w:type="spellStart"/>
            <w:r>
              <w:t>ф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7В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2E43A5" w:rsidP="00834AA6">
            <w:r>
              <w:t>и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B22220" w:rsidP="00834AA6">
            <w:r>
              <w:t>а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2E43A5" w:rsidP="00834AA6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DA421C" w:rsidP="00834AA6">
            <w:r>
              <w:t>Р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2E43A5" w:rsidP="00834AA6">
            <w:r>
              <w:t>б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8А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474DF4" w:rsidP="00834AA6">
            <w:r>
              <w:t>б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B22220" w:rsidP="00834AA6">
            <w:proofErr w:type="spellStart"/>
            <w:r>
              <w:t>тв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8Б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474DF4" w:rsidP="00834AA6">
            <w:r>
              <w:t>б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B22220" w:rsidP="00834AA6">
            <w:r>
              <w:t>а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D819C8" w:rsidP="00834AA6">
            <w:proofErr w:type="spellStart"/>
            <w:r>
              <w:t>тв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8В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474DF4" w:rsidP="00834AA6">
            <w:r>
              <w:t>б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D819C8" w:rsidP="00834AA6">
            <w:r>
              <w:t>а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2E43A5" w:rsidP="00834AA6">
            <w:r>
              <w:t>и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9А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2E43A5" w:rsidP="00834AA6">
            <w:r>
              <w:t>б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2E43A5" w:rsidP="00834AA6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9Б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2E43A5" w:rsidP="00834AA6">
            <w:r>
              <w:t>б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D819C8" w:rsidP="00834AA6">
            <w:r>
              <w:t>а</w:t>
            </w:r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2E43A5" w:rsidP="00834AA6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  <w:tr w:rsidR="00E13489" w:rsidRPr="009144B4" w:rsidTr="00834AA6">
        <w:tc>
          <w:tcPr>
            <w:tcW w:w="424" w:type="dxa"/>
            <w:tcBorders>
              <w:right w:val="single" w:sz="4" w:space="0" w:color="auto"/>
            </w:tcBorders>
          </w:tcPr>
          <w:p w:rsidR="00E13489" w:rsidRPr="009144B4" w:rsidRDefault="00E13489" w:rsidP="00834AA6">
            <w:pPr>
              <w:rPr>
                <w:b/>
              </w:rPr>
            </w:pPr>
            <w:r w:rsidRPr="009144B4">
              <w:rPr>
                <w:b/>
              </w:rPr>
              <w:t>9В</w:t>
            </w:r>
          </w:p>
        </w:tc>
        <w:tc>
          <w:tcPr>
            <w:tcW w:w="315" w:type="dxa"/>
          </w:tcPr>
          <w:p w:rsidR="00E13489" w:rsidRPr="009144B4" w:rsidRDefault="00E13489" w:rsidP="00834AA6"/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D819C8" w:rsidP="00834AA6">
            <w:r>
              <w:t>а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13489" w:rsidRPr="009144B4" w:rsidRDefault="002E43A5" w:rsidP="00834AA6">
            <w:r>
              <w:t>б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</w:tcPr>
          <w:p w:rsidR="00E13489" w:rsidRPr="009144B4" w:rsidRDefault="002E43A5" w:rsidP="00834AA6">
            <w:proofErr w:type="spellStart"/>
            <w:r>
              <w:t>ф</w:t>
            </w:r>
            <w:proofErr w:type="spellEnd"/>
          </w:p>
        </w:tc>
        <w:tc>
          <w:tcPr>
            <w:tcW w:w="415" w:type="dxa"/>
          </w:tcPr>
          <w:p w:rsidR="00E13489" w:rsidRPr="009144B4" w:rsidRDefault="00E13489" w:rsidP="00834AA6"/>
        </w:tc>
        <w:tc>
          <w:tcPr>
            <w:tcW w:w="415" w:type="dxa"/>
            <w:tcBorders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E13489" w:rsidRPr="009144B4" w:rsidRDefault="00E13489" w:rsidP="00834AA6"/>
        </w:tc>
      </w:tr>
    </w:tbl>
    <w:p w:rsidR="00E13489" w:rsidRPr="009144B4" w:rsidRDefault="00E13489" w:rsidP="00E13489"/>
    <w:p w:rsidR="00AD5E4C" w:rsidRPr="009144B4" w:rsidRDefault="00AD5E4C">
      <w:pPr>
        <w:rPr>
          <w:b/>
        </w:rPr>
      </w:pPr>
    </w:p>
    <w:sectPr w:rsidR="00AD5E4C" w:rsidRPr="009144B4" w:rsidSect="00F02546">
      <w:pgSz w:w="16838" w:h="11906" w:orient="landscape"/>
      <w:pgMar w:top="426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775260"/>
    <w:rsid w:val="0002723C"/>
    <w:rsid w:val="00052730"/>
    <w:rsid w:val="00062135"/>
    <w:rsid w:val="000B3512"/>
    <w:rsid w:val="000B7C60"/>
    <w:rsid w:val="000E0E71"/>
    <w:rsid w:val="000E3681"/>
    <w:rsid w:val="000E7487"/>
    <w:rsid w:val="00106773"/>
    <w:rsid w:val="00123178"/>
    <w:rsid w:val="00131C91"/>
    <w:rsid w:val="001458CF"/>
    <w:rsid w:val="00156525"/>
    <w:rsid w:val="00166365"/>
    <w:rsid w:val="001743A1"/>
    <w:rsid w:val="00180471"/>
    <w:rsid w:val="0019518D"/>
    <w:rsid w:val="001C7EC3"/>
    <w:rsid w:val="001F3437"/>
    <w:rsid w:val="00217F17"/>
    <w:rsid w:val="0022097F"/>
    <w:rsid w:val="00225370"/>
    <w:rsid w:val="00226547"/>
    <w:rsid w:val="00226B13"/>
    <w:rsid w:val="00261C40"/>
    <w:rsid w:val="00282FF4"/>
    <w:rsid w:val="00285AE9"/>
    <w:rsid w:val="00290294"/>
    <w:rsid w:val="002D06D0"/>
    <w:rsid w:val="002D1975"/>
    <w:rsid w:val="002E43A5"/>
    <w:rsid w:val="002F78EA"/>
    <w:rsid w:val="00320790"/>
    <w:rsid w:val="00325499"/>
    <w:rsid w:val="0034140E"/>
    <w:rsid w:val="00357272"/>
    <w:rsid w:val="00365459"/>
    <w:rsid w:val="00372045"/>
    <w:rsid w:val="00374D24"/>
    <w:rsid w:val="00387EBC"/>
    <w:rsid w:val="003C0DE4"/>
    <w:rsid w:val="003D5CC7"/>
    <w:rsid w:val="003D720E"/>
    <w:rsid w:val="003F6C17"/>
    <w:rsid w:val="00440E28"/>
    <w:rsid w:val="00446F39"/>
    <w:rsid w:val="004546C0"/>
    <w:rsid w:val="00454ED0"/>
    <w:rsid w:val="004731A9"/>
    <w:rsid w:val="00474DF4"/>
    <w:rsid w:val="00480DE4"/>
    <w:rsid w:val="00484DE4"/>
    <w:rsid w:val="004C420E"/>
    <w:rsid w:val="004F5016"/>
    <w:rsid w:val="005209DA"/>
    <w:rsid w:val="00521B10"/>
    <w:rsid w:val="0052644D"/>
    <w:rsid w:val="00551270"/>
    <w:rsid w:val="00575C03"/>
    <w:rsid w:val="00590080"/>
    <w:rsid w:val="005B7580"/>
    <w:rsid w:val="005E69BA"/>
    <w:rsid w:val="005F1309"/>
    <w:rsid w:val="006109F3"/>
    <w:rsid w:val="00611990"/>
    <w:rsid w:val="00627C77"/>
    <w:rsid w:val="00627C84"/>
    <w:rsid w:val="00630AF3"/>
    <w:rsid w:val="00634DD1"/>
    <w:rsid w:val="00675562"/>
    <w:rsid w:val="00694E6A"/>
    <w:rsid w:val="00695A4B"/>
    <w:rsid w:val="006B6BF6"/>
    <w:rsid w:val="006C253E"/>
    <w:rsid w:val="006D78AD"/>
    <w:rsid w:val="006E47A9"/>
    <w:rsid w:val="006F7C59"/>
    <w:rsid w:val="00701DC4"/>
    <w:rsid w:val="007023D8"/>
    <w:rsid w:val="007038A4"/>
    <w:rsid w:val="007472B8"/>
    <w:rsid w:val="0075356D"/>
    <w:rsid w:val="00775260"/>
    <w:rsid w:val="00784A12"/>
    <w:rsid w:val="00786EB7"/>
    <w:rsid w:val="00790CB1"/>
    <w:rsid w:val="007A49C5"/>
    <w:rsid w:val="007A63DD"/>
    <w:rsid w:val="0084556E"/>
    <w:rsid w:val="008A77D7"/>
    <w:rsid w:val="008C4278"/>
    <w:rsid w:val="008C7050"/>
    <w:rsid w:val="008D728F"/>
    <w:rsid w:val="008E1F82"/>
    <w:rsid w:val="00902910"/>
    <w:rsid w:val="0091169C"/>
    <w:rsid w:val="009144B4"/>
    <w:rsid w:val="0091729A"/>
    <w:rsid w:val="00943AD9"/>
    <w:rsid w:val="009611DA"/>
    <w:rsid w:val="00992ADD"/>
    <w:rsid w:val="009A0703"/>
    <w:rsid w:val="009B2382"/>
    <w:rsid w:val="009D02F2"/>
    <w:rsid w:val="009F1555"/>
    <w:rsid w:val="009F1F3F"/>
    <w:rsid w:val="009F6DEA"/>
    <w:rsid w:val="00A02C0F"/>
    <w:rsid w:val="00A043C9"/>
    <w:rsid w:val="00A122E1"/>
    <w:rsid w:val="00A14655"/>
    <w:rsid w:val="00A37AAF"/>
    <w:rsid w:val="00A73DF4"/>
    <w:rsid w:val="00AB2E3F"/>
    <w:rsid w:val="00AD02E8"/>
    <w:rsid w:val="00AD1E4A"/>
    <w:rsid w:val="00AD5443"/>
    <w:rsid w:val="00AD5E4C"/>
    <w:rsid w:val="00B22220"/>
    <w:rsid w:val="00B32524"/>
    <w:rsid w:val="00B57EF4"/>
    <w:rsid w:val="00B7697C"/>
    <w:rsid w:val="00B955B1"/>
    <w:rsid w:val="00BC43B1"/>
    <w:rsid w:val="00BE02CD"/>
    <w:rsid w:val="00BF4727"/>
    <w:rsid w:val="00C15F95"/>
    <w:rsid w:val="00C17117"/>
    <w:rsid w:val="00C56BA3"/>
    <w:rsid w:val="00C929D7"/>
    <w:rsid w:val="00CB19A3"/>
    <w:rsid w:val="00CB202A"/>
    <w:rsid w:val="00CB21EA"/>
    <w:rsid w:val="00CC270D"/>
    <w:rsid w:val="00CF2639"/>
    <w:rsid w:val="00CF345D"/>
    <w:rsid w:val="00CF6FDA"/>
    <w:rsid w:val="00D16EFE"/>
    <w:rsid w:val="00D27DD9"/>
    <w:rsid w:val="00D46606"/>
    <w:rsid w:val="00D73348"/>
    <w:rsid w:val="00D819C8"/>
    <w:rsid w:val="00DA421C"/>
    <w:rsid w:val="00DB38D2"/>
    <w:rsid w:val="00E13489"/>
    <w:rsid w:val="00E17D36"/>
    <w:rsid w:val="00E4325F"/>
    <w:rsid w:val="00E545B7"/>
    <w:rsid w:val="00E932D6"/>
    <w:rsid w:val="00E93BF2"/>
    <w:rsid w:val="00EA4CCE"/>
    <w:rsid w:val="00EB014C"/>
    <w:rsid w:val="00EB5A2A"/>
    <w:rsid w:val="00ED4A07"/>
    <w:rsid w:val="00EF24CE"/>
    <w:rsid w:val="00EF65EC"/>
    <w:rsid w:val="00F017D8"/>
    <w:rsid w:val="00F02546"/>
    <w:rsid w:val="00F11BB2"/>
    <w:rsid w:val="00F203B1"/>
    <w:rsid w:val="00F27B63"/>
    <w:rsid w:val="00F3014C"/>
    <w:rsid w:val="00F33E20"/>
    <w:rsid w:val="00F55ABC"/>
    <w:rsid w:val="00F851F9"/>
    <w:rsid w:val="00F915FF"/>
    <w:rsid w:val="00FA1376"/>
    <w:rsid w:val="00FA15AF"/>
    <w:rsid w:val="00FA3D4A"/>
    <w:rsid w:val="00FD15DD"/>
    <w:rsid w:val="00FD3DF2"/>
    <w:rsid w:val="00FE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B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545B7"/>
  </w:style>
  <w:style w:type="paragraph" w:customStyle="1" w:styleId="10">
    <w:name w:val="Заголовок1"/>
    <w:basedOn w:val="a"/>
    <w:next w:val="a3"/>
    <w:rsid w:val="00E545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E545B7"/>
    <w:pPr>
      <w:spacing w:after="120"/>
    </w:pPr>
  </w:style>
  <w:style w:type="paragraph" w:styleId="a4">
    <w:name w:val="List"/>
    <w:basedOn w:val="a3"/>
    <w:rsid w:val="00E545B7"/>
    <w:rPr>
      <w:rFonts w:cs="Mangal"/>
    </w:rPr>
  </w:style>
  <w:style w:type="paragraph" w:customStyle="1" w:styleId="11">
    <w:name w:val="Название1"/>
    <w:basedOn w:val="a"/>
    <w:rsid w:val="00E545B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545B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E545B7"/>
    <w:pPr>
      <w:suppressLineNumbers/>
    </w:pPr>
  </w:style>
  <w:style w:type="paragraph" w:customStyle="1" w:styleId="a6">
    <w:name w:val="Заголовок таблицы"/>
    <w:basedOn w:val="a5"/>
    <w:rsid w:val="00E545B7"/>
    <w:pPr>
      <w:jc w:val="center"/>
    </w:pPr>
    <w:rPr>
      <w:b/>
      <w:bCs/>
    </w:rPr>
  </w:style>
  <w:style w:type="table" w:styleId="a7">
    <w:name w:val="Table Grid"/>
    <w:basedOn w:val="a1"/>
    <w:uiPriority w:val="59"/>
    <w:rsid w:val="000527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5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518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6187FB-6430-4F23-9C8D-9D9C98C6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контрольных работ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контрольных работ</dc:title>
  <dc:creator>UserXP</dc:creator>
  <cp:lastModifiedBy>user</cp:lastModifiedBy>
  <cp:revision>2</cp:revision>
  <cp:lastPrinted>2023-09-15T11:32:00Z</cp:lastPrinted>
  <dcterms:created xsi:type="dcterms:W3CDTF">2024-01-29T11:57:00Z</dcterms:created>
  <dcterms:modified xsi:type="dcterms:W3CDTF">2024-01-29T11:57:00Z</dcterms:modified>
</cp:coreProperties>
</file>